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744E" w14:textId="77777777" w:rsidR="00561D80" w:rsidRPr="006A3A17" w:rsidRDefault="00561D80" w:rsidP="00561D80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  <w:lang w:val="nl-BE" w:eastAsia="nl-BE"/>
        </w:rPr>
        <w:drawing>
          <wp:inline distT="0" distB="0" distL="0" distR="0" wp14:anchorId="4F0E9079" wp14:editId="7CC94D97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A5B6" w14:textId="77777777" w:rsidR="00561D80" w:rsidRPr="006A3A17" w:rsidRDefault="00561D80" w:rsidP="00561D80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2100F4A3" w14:textId="77777777" w:rsidR="00561D80" w:rsidRPr="006A3A17" w:rsidRDefault="00561D80" w:rsidP="00561D80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561D80" w:rsidRPr="006A3A17" w14:paraId="47A7B83D" w14:textId="77777777" w:rsidTr="004A1552">
        <w:trPr>
          <w:jc w:val="center"/>
        </w:trPr>
        <w:tc>
          <w:tcPr>
            <w:tcW w:w="4257" w:type="dxa"/>
            <w:shd w:val="clear" w:color="auto" w:fill="auto"/>
          </w:tcPr>
          <w:p w14:paraId="3CB5C990" w14:textId="0163251B" w:rsidR="00561D80" w:rsidRPr="006A3A17" w:rsidRDefault="00561D80" w:rsidP="004A1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G UPR  – </w:t>
            </w:r>
            <w:r w:rsidR="0038676C">
              <w:rPr>
                <w:rFonts w:ascii="Times New Roman" w:hAnsi="Times New Roman" w:cs="Times New Roman"/>
                <w:b/>
                <w:sz w:val="24"/>
                <w:szCs w:val="24"/>
              </w:rPr>
              <w:t>Trinidad and Toba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026392" w14:textId="77777777" w:rsidR="00561D80" w:rsidRPr="006A3A17" w:rsidRDefault="00561D80" w:rsidP="004A15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14:paraId="67B28BBD" w14:textId="4F23840A" w:rsidR="00561D80" w:rsidRPr="006A3A17" w:rsidRDefault="0038676C" w:rsidP="004A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9E7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9F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0853C931" w14:textId="77777777" w:rsidR="00561D80" w:rsidRDefault="00561D80" w:rsidP="00561D80">
      <w:pPr>
        <w:spacing w:line="360" w:lineRule="auto"/>
        <w:jc w:val="both"/>
      </w:pPr>
    </w:p>
    <w:p w14:paraId="115A05CA" w14:textId="77777777" w:rsidR="00561D80" w:rsidRPr="00561D80" w:rsidRDefault="00561D80" w:rsidP="00561D8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59CD792" w14:textId="77777777" w:rsidR="00561D80" w:rsidRPr="00561D80" w:rsidRDefault="00561D80" w:rsidP="00561D80">
      <w:pPr>
        <w:jc w:val="both"/>
        <w:rPr>
          <w:rFonts w:ascii="Verdana" w:hAnsi="Verdana" w:cs="Times New Roman"/>
          <w:sz w:val="20"/>
          <w:szCs w:val="20"/>
        </w:rPr>
      </w:pPr>
    </w:p>
    <w:p w14:paraId="2D06D6EE" w14:textId="28BAD10C" w:rsidR="00561D80" w:rsidRPr="00CA0761" w:rsidRDefault="00A36CA5" w:rsidP="00FB3B14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r./</w:t>
      </w:r>
      <w:r w:rsidR="00561D80" w:rsidRPr="00CA0761">
        <w:rPr>
          <w:rFonts w:ascii="Verdana" w:hAnsi="Verdana" w:cs="Times New Roman"/>
          <w:sz w:val="20"/>
          <w:szCs w:val="20"/>
        </w:rPr>
        <w:t>Madam President,</w:t>
      </w:r>
    </w:p>
    <w:p w14:paraId="7A702899" w14:textId="77777777" w:rsidR="00CF15CB" w:rsidRPr="00CA0761" w:rsidRDefault="00CF15CB" w:rsidP="00FB3B14">
      <w:pPr>
        <w:jc w:val="both"/>
        <w:rPr>
          <w:rFonts w:ascii="Verdana" w:hAnsi="Verdana" w:cs="Times New Roman"/>
          <w:sz w:val="20"/>
          <w:szCs w:val="20"/>
        </w:rPr>
      </w:pPr>
    </w:p>
    <w:p w14:paraId="67D544FE" w14:textId="6A9C12DE" w:rsidR="00CA0761" w:rsidRPr="00CA0761" w:rsidRDefault="00EE181F" w:rsidP="00FB3B14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Belgium</w:t>
      </w:r>
      <w:r w:rsidR="00CA0761" w:rsidRPr="00CA0761">
        <w:rPr>
          <w:rFonts w:ascii="Verdana" w:hAnsi="Verdana"/>
          <w:sz w:val="20"/>
          <w:szCs w:val="20"/>
          <w:lang w:val="en-US"/>
        </w:rPr>
        <w:t xml:space="preserve"> acknowledge</w:t>
      </w:r>
      <w:r>
        <w:rPr>
          <w:rFonts w:ascii="Verdana" w:hAnsi="Verdana"/>
          <w:sz w:val="20"/>
          <w:szCs w:val="20"/>
          <w:lang w:val="en-US"/>
        </w:rPr>
        <w:t>s</w:t>
      </w:r>
      <w:r w:rsidR="00CA0761" w:rsidRPr="00CA0761">
        <w:rPr>
          <w:rFonts w:ascii="Verdana" w:hAnsi="Verdana"/>
          <w:sz w:val="20"/>
          <w:szCs w:val="20"/>
          <w:lang w:val="en-US"/>
        </w:rPr>
        <w:t xml:space="preserve"> the progress made by </w:t>
      </w:r>
      <w:r w:rsidR="009271C2">
        <w:rPr>
          <w:rFonts w:ascii="Verdana" w:hAnsi="Verdana"/>
          <w:sz w:val="20"/>
          <w:szCs w:val="20"/>
          <w:lang w:val="en-US"/>
        </w:rPr>
        <w:t>Trinidad and Tobago</w:t>
      </w:r>
      <w:r w:rsidR="00CA0761" w:rsidRPr="00CA0761">
        <w:rPr>
          <w:rFonts w:ascii="Verdana" w:hAnsi="Verdana"/>
          <w:sz w:val="20"/>
          <w:szCs w:val="20"/>
          <w:lang w:val="en-US"/>
        </w:rPr>
        <w:t xml:space="preserve"> since its previous UPR</w:t>
      </w:r>
      <w:r w:rsidR="00227AA5">
        <w:rPr>
          <w:rFonts w:ascii="Verdana" w:hAnsi="Verdana"/>
          <w:sz w:val="20"/>
          <w:szCs w:val="20"/>
          <w:lang w:val="en-US"/>
        </w:rPr>
        <w:t>. However, in order</w:t>
      </w:r>
      <w:r w:rsidR="00CB48D8">
        <w:rPr>
          <w:rFonts w:ascii="Verdana" w:hAnsi="Verdana"/>
          <w:sz w:val="20"/>
          <w:szCs w:val="20"/>
          <w:lang w:val="en-US"/>
        </w:rPr>
        <w:t xml:space="preserve"> </w:t>
      </w:r>
      <w:r w:rsidR="00CA0761" w:rsidRPr="00CA0761">
        <w:rPr>
          <w:rFonts w:ascii="Verdana" w:hAnsi="Verdana"/>
          <w:sz w:val="20"/>
          <w:szCs w:val="20"/>
          <w:lang w:val="en-US"/>
        </w:rPr>
        <w:t xml:space="preserve">to </w:t>
      </w:r>
      <w:r w:rsidR="00227AA5">
        <w:rPr>
          <w:rFonts w:ascii="Verdana" w:hAnsi="Verdana"/>
          <w:sz w:val="20"/>
          <w:szCs w:val="20"/>
          <w:lang w:val="en-US"/>
        </w:rPr>
        <w:t xml:space="preserve">further </w:t>
      </w:r>
      <w:r w:rsidR="00CA0761" w:rsidRPr="00CA0761">
        <w:rPr>
          <w:rFonts w:ascii="Verdana" w:hAnsi="Verdana"/>
          <w:sz w:val="20"/>
          <w:szCs w:val="20"/>
          <w:lang w:val="en-US"/>
        </w:rPr>
        <w:t>increase the protection of human rights</w:t>
      </w:r>
      <w:r w:rsidR="00227AA5">
        <w:rPr>
          <w:rFonts w:ascii="Verdana" w:hAnsi="Verdana"/>
          <w:sz w:val="20"/>
          <w:szCs w:val="20"/>
          <w:lang w:val="en-US"/>
        </w:rPr>
        <w:t>, Belgium</w:t>
      </w:r>
      <w:r w:rsidR="003D2BE4">
        <w:rPr>
          <w:rFonts w:ascii="Verdana" w:hAnsi="Verdana"/>
          <w:sz w:val="20"/>
          <w:szCs w:val="20"/>
          <w:lang w:val="en-US"/>
        </w:rPr>
        <w:t xml:space="preserve"> </w:t>
      </w:r>
      <w:r w:rsidR="00584C0C">
        <w:rPr>
          <w:rFonts w:ascii="Verdana" w:hAnsi="Verdana"/>
          <w:sz w:val="20"/>
          <w:szCs w:val="20"/>
          <w:lang w:val="en-US"/>
        </w:rPr>
        <w:t>recommend</w:t>
      </w:r>
      <w:r w:rsidR="006D791A">
        <w:rPr>
          <w:rFonts w:ascii="Verdana" w:hAnsi="Verdana"/>
          <w:sz w:val="20"/>
          <w:szCs w:val="20"/>
          <w:lang w:val="en-US"/>
        </w:rPr>
        <w:t>s</w:t>
      </w:r>
      <w:r w:rsidR="00584C0C">
        <w:rPr>
          <w:rFonts w:ascii="Verdana" w:hAnsi="Verdana"/>
          <w:sz w:val="20"/>
          <w:szCs w:val="20"/>
          <w:lang w:val="en-US"/>
        </w:rPr>
        <w:t xml:space="preserve"> to:</w:t>
      </w:r>
    </w:p>
    <w:p w14:paraId="7BC4AF31" w14:textId="77777777" w:rsidR="00CA0761" w:rsidRPr="00CA0761" w:rsidRDefault="00CA0761" w:rsidP="00FB3B14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</w:p>
    <w:p w14:paraId="0D9E6DBC" w14:textId="685522AF" w:rsidR="00584C0C" w:rsidRPr="004D1244" w:rsidRDefault="00584C0C" w:rsidP="00FB3B14">
      <w:pPr>
        <w:jc w:val="both"/>
        <w:rPr>
          <w:rFonts w:ascii="Verdana" w:hAnsi="Verdana"/>
          <w:sz w:val="20"/>
          <w:szCs w:val="20"/>
        </w:rPr>
      </w:pPr>
      <w:r w:rsidRPr="004D1244">
        <w:rPr>
          <w:rFonts w:ascii="Verdana" w:hAnsi="Verdana"/>
          <w:b/>
          <w:bCs/>
          <w:sz w:val="20"/>
          <w:szCs w:val="20"/>
        </w:rPr>
        <w:t>R1.</w:t>
      </w:r>
      <w:r w:rsidRPr="004D1244">
        <w:rPr>
          <w:rFonts w:ascii="Verdana" w:hAnsi="Verdana"/>
          <w:sz w:val="20"/>
          <w:szCs w:val="20"/>
        </w:rPr>
        <w:t xml:space="preserve"> Extend a standing invitation to </w:t>
      </w:r>
      <w:r w:rsidR="003252E0">
        <w:rPr>
          <w:rFonts w:ascii="Verdana" w:hAnsi="Verdana"/>
          <w:sz w:val="20"/>
          <w:szCs w:val="20"/>
        </w:rPr>
        <w:t>the</w:t>
      </w:r>
      <w:r w:rsidRPr="004D1244">
        <w:rPr>
          <w:rFonts w:ascii="Verdana" w:hAnsi="Verdana"/>
          <w:sz w:val="20"/>
          <w:szCs w:val="20"/>
        </w:rPr>
        <w:t xml:space="preserve"> special procedures </w:t>
      </w:r>
    </w:p>
    <w:p w14:paraId="4381F2B9" w14:textId="77777777" w:rsidR="00CA0761" w:rsidRPr="004D1244" w:rsidRDefault="00CA0761" w:rsidP="00FB3B14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</w:p>
    <w:p w14:paraId="6B4969DD" w14:textId="6E87A016" w:rsidR="00CA0761" w:rsidRPr="004D1244" w:rsidRDefault="002623DE" w:rsidP="00FB3B14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As a strong proponent of abolition of </w:t>
      </w:r>
      <w:r w:rsidR="00F51B08">
        <w:rPr>
          <w:rFonts w:ascii="Verdana" w:hAnsi="Verdana"/>
          <w:sz w:val="20"/>
          <w:szCs w:val="20"/>
          <w:lang w:val="en-US"/>
        </w:rPr>
        <w:t>capital punishment, we are w</w:t>
      </w:r>
      <w:r w:rsidR="00CA0761" w:rsidRPr="004D1244">
        <w:rPr>
          <w:rFonts w:ascii="Verdana" w:hAnsi="Verdana"/>
          <w:sz w:val="20"/>
          <w:szCs w:val="20"/>
          <w:lang w:val="en-US"/>
        </w:rPr>
        <w:t>orried by the imposition of new death sentences</w:t>
      </w:r>
      <w:r w:rsidR="00F51B08">
        <w:rPr>
          <w:rFonts w:ascii="Verdana" w:hAnsi="Verdana"/>
          <w:sz w:val="20"/>
          <w:szCs w:val="20"/>
          <w:lang w:val="en-US"/>
        </w:rPr>
        <w:t xml:space="preserve"> and</w:t>
      </w:r>
      <w:r w:rsidR="00CA0761" w:rsidRPr="004D1244">
        <w:rPr>
          <w:rFonts w:ascii="Verdana" w:hAnsi="Verdana"/>
          <w:sz w:val="20"/>
          <w:szCs w:val="20"/>
          <w:lang w:val="en-US"/>
        </w:rPr>
        <w:t xml:space="preserve"> recommend</w:t>
      </w:r>
      <w:r w:rsidR="00F92A88">
        <w:rPr>
          <w:rFonts w:ascii="Verdana" w:hAnsi="Verdana"/>
          <w:sz w:val="20"/>
          <w:szCs w:val="20"/>
          <w:lang w:val="en-US"/>
        </w:rPr>
        <w:t xml:space="preserve"> the government of</w:t>
      </w:r>
      <w:r w:rsidR="00CA0761" w:rsidRPr="004D1244">
        <w:rPr>
          <w:rFonts w:ascii="Verdana" w:hAnsi="Verdana"/>
          <w:sz w:val="20"/>
          <w:szCs w:val="20"/>
          <w:lang w:val="en-US"/>
        </w:rPr>
        <w:t xml:space="preserve"> Trinidad and Tobago at least to:</w:t>
      </w:r>
    </w:p>
    <w:p w14:paraId="7A6F2823" w14:textId="77777777" w:rsidR="00CA0761" w:rsidRPr="004D1244" w:rsidRDefault="00CA0761" w:rsidP="00FB3B14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</w:p>
    <w:p w14:paraId="1563B370" w14:textId="18FC7C24" w:rsidR="00CA0761" w:rsidRPr="004D1244" w:rsidRDefault="00CA0761" w:rsidP="00FB3B14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  <w:r w:rsidRPr="006C6648">
        <w:rPr>
          <w:rFonts w:ascii="Verdana" w:hAnsi="Verdana"/>
          <w:b/>
          <w:bCs/>
          <w:sz w:val="20"/>
          <w:szCs w:val="20"/>
          <w:lang w:val="en-US"/>
        </w:rPr>
        <w:t>R</w:t>
      </w:r>
      <w:r w:rsidR="004D1244" w:rsidRPr="006C6648">
        <w:rPr>
          <w:rFonts w:ascii="Verdana" w:hAnsi="Verdana"/>
          <w:b/>
          <w:bCs/>
          <w:sz w:val="20"/>
          <w:szCs w:val="20"/>
          <w:lang w:val="en-US"/>
        </w:rPr>
        <w:t>2</w:t>
      </w:r>
      <w:r w:rsidRPr="004D1244">
        <w:rPr>
          <w:rFonts w:ascii="Verdana" w:hAnsi="Verdana"/>
          <w:sz w:val="20"/>
          <w:szCs w:val="20"/>
          <w:lang w:val="en-US"/>
        </w:rPr>
        <w:t xml:space="preserve">. Repeal provisions allowing for the imposition of the death penalty as the mandatory punishment for some offences and replace them with an alternative sentencing framework </w:t>
      </w:r>
    </w:p>
    <w:p w14:paraId="2CE798BE" w14:textId="77777777" w:rsidR="00CA0761" w:rsidRPr="004D1244" w:rsidRDefault="00CA0761" w:rsidP="00FB3B14">
      <w:pPr>
        <w:jc w:val="both"/>
        <w:rPr>
          <w:rFonts w:ascii="Verdana" w:hAnsi="Verdana"/>
          <w:sz w:val="20"/>
          <w:szCs w:val="20"/>
        </w:rPr>
      </w:pPr>
    </w:p>
    <w:p w14:paraId="3B0A6FB5" w14:textId="1ECBDD10" w:rsidR="00CA0761" w:rsidRPr="004D1244" w:rsidRDefault="00432FAF" w:rsidP="00FB3B14">
      <w:pPr>
        <w:jc w:val="both"/>
        <w:rPr>
          <w:rFonts w:ascii="Verdana" w:hAnsi="Verdana"/>
          <w:sz w:val="20"/>
          <w:szCs w:val="20"/>
        </w:rPr>
      </w:pPr>
      <w:r w:rsidRPr="004D1244">
        <w:rPr>
          <w:rFonts w:ascii="Verdana" w:hAnsi="Verdana"/>
          <w:sz w:val="20"/>
          <w:szCs w:val="20"/>
        </w:rPr>
        <w:t xml:space="preserve">Concerned </w:t>
      </w:r>
      <w:r w:rsidR="00334CE5">
        <w:rPr>
          <w:rFonts w:ascii="Verdana" w:hAnsi="Verdana"/>
          <w:sz w:val="20"/>
          <w:szCs w:val="20"/>
        </w:rPr>
        <w:t>by</w:t>
      </w:r>
      <w:r w:rsidRPr="004D1244">
        <w:rPr>
          <w:rFonts w:ascii="Verdana" w:hAnsi="Verdana"/>
          <w:sz w:val="20"/>
          <w:szCs w:val="20"/>
        </w:rPr>
        <w:t xml:space="preserve"> the prevalence of trafficking in women and girls</w:t>
      </w:r>
      <w:r w:rsidR="00EB42DF">
        <w:rPr>
          <w:rFonts w:ascii="Verdana" w:hAnsi="Verdana"/>
          <w:sz w:val="20"/>
          <w:szCs w:val="20"/>
        </w:rPr>
        <w:t>,</w:t>
      </w:r>
      <w:r w:rsidRPr="004D1244">
        <w:rPr>
          <w:rFonts w:ascii="Verdana" w:hAnsi="Verdana"/>
          <w:sz w:val="20"/>
          <w:szCs w:val="20"/>
        </w:rPr>
        <w:t xml:space="preserve"> Belgium recomm</w:t>
      </w:r>
      <w:r w:rsidR="004D1244" w:rsidRPr="004D1244">
        <w:rPr>
          <w:rFonts w:ascii="Verdana" w:hAnsi="Verdana"/>
          <w:sz w:val="20"/>
          <w:szCs w:val="20"/>
        </w:rPr>
        <w:t>e</w:t>
      </w:r>
      <w:r w:rsidRPr="004D1244">
        <w:rPr>
          <w:rFonts w:ascii="Verdana" w:hAnsi="Verdana"/>
          <w:sz w:val="20"/>
          <w:szCs w:val="20"/>
        </w:rPr>
        <w:t>nds</w:t>
      </w:r>
      <w:r w:rsidR="004D1244" w:rsidRPr="004D1244">
        <w:rPr>
          <w:rFonts w:ascii="Verdana" w:hAnsi="Verdana"/>
          <w:sz w:val="20"/>
          <w:szCs w:val="20"/>
        </w:rPr>
        <w:t xml:space="preserve"> to:</w:t>
      </w:r>
    </w:p>
    <w:p w14:paraId="1A6C379E" w14:textId="77777777" w:rsidR="00CA0761" w:rsidRPr="004D1244" w:rsidRDefault="00CA0761" w:rsidP="00FB3B14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</w:p>
    <w:p w14:paraId="449E591A" w14:textId="230D9E83" w:rsidR="00CA0761" w:rsidRPr="00CA0761" w:rsidRDefault="00CA0761" w:rsidP="00FB3B14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  <w:r w:rsidRPr="006C6648">
        <w:rPr>
          <w:rFonts w:ascii="Verdana" w:hAnsi="Verdana"/>
          <w:b/>
          <w:bCs/>
          <w:sz w:val="20"/>
          <w:szCs w:val="20"/>
          <w:lang w:val="en-US"/>
        </w:rPr>
        <w:t>R3</w:t>
      </w:r>
      <w:r w:rsidRPr="004D1244">
        <w:rPr>
          <w:rFonts w:ascii="Verdana" w:hAnsi="Verdana"/>
          <w:sz w:val="20"/>
          <w:szCs w:val="20"/>
          <w:lang w:val="en-US"/>
        </w:rPr>
        <w:t xml:space="preserve">. </w:t>
      </w:r>
      <w:r w:rsidR="004D1244" w:rsidRPr="004D1244">
        <w:rPr>
          <w:rFonts w:ascii="Verdana" w:hAnsi="Verdana"/>
          <w:sz w:val="20"/>
          <w:szCs w:val="20"/>
          <w:lang w:val="en-US"/>
        </w:rPr>
        <w:t xml:space="preserve">Scale-up and strengthen protection and reparation available for </w:t>
      </w:r>
      <w:r w:rsidR="004E0DC6">
        <w:rPr>
          <w:rFonts w:ascii="Verdana" w:hAnsi="Verdana"/>
          <w:sz w:val="20"/>
          <w:szCs w:val="20"/>
          <w:lang w:val="en-US"/>
        </w:rPr>
        <w:t>victims</w:t>
      </w:r>
      <w:r w:rsidR="004D1244" w:rsidRPr="004D1244">
        <w:rPr>
          <w:rFonts w:ascii="Verdana" w:hAnsi="Verdana"/>
          <w:sz w:val="20"/>
          <w:szCs w:val="20"/>
          <w:lang w:val="en-US"/>
        </w:rPr>
        <w:t xml:space="preserve"> of trafficking</w:t>
      </w:r>
      <w:r w:rsidR="004E0DC6">
        <w:rPr>
          <w:rFonts w:ascii="Verdana" w:hAnsi="Verdana"/>
          <w:sz w:val="20"/>
          <w:szCs w:val="20"/>
          <w:lang w:val="en-US"/>
        </w:rPr>
        <w:t xml:space="preserve">, </w:t>
      </w:r>
      <w:r w:rsidR="004E0DC6" w:rsidRPr="004E0DC6">
        <w:rPr>
          <w:rFonts w:ascii="Verdana" w:hAnsi="Verdana"/>
          <w:sz w:val="20"/>
          <w:szCs w:val="20"/>
          <w:lang w:val="en-US"/>
        </w:rPr>
        <w:t xml:space="preserve">with particular attention to the </w:t>
      </w:r>
      <w:r w:rsidR="004C535F">
        <w:rPr>
          <w:rFonts w:ascii="Verdana" w:hAnsi="Verdana"/>
          <w:sz w:val="20"/>
          <w:szCs w:val="20"/>
          <w:lang w:val="en-US"/>
        </w:rPr>
        <w:t>impact</w:t>
      </w:r>
      <w:r w:rsidR="004E0DC6" w:rsidRPr="004E0DC6">
        <w:rPr>
          <w:rFonts w:ascii="Verdana" w:hAnsi="Verdana"/>
          <w:sz w:val="20"/>
          <w:szCs w:val="20"/>
          <w:lang w:val="en-US"/>
        </w:rPr>
        <w:t xml:space="preserve"> of the humanitarian refugee crisis in the region</w:t>
      </w:r>
      <w:r w:rsidR="00427E50">
        <w:rPr>
          <w:rFonts w:ascii="Verdana" w:hAnsi="Verdana"/>
          <w:sz w:val="20"/>
          <w:szCs w:val="20"/>
          <w:lang w:val="en-US"/>
        </w:rPr>
        <w:t>.</w:t>
      </w:r>
    </w:p>
    <w:p w14:paraId="09CD16D6" w14:textId="77777777" w:rsidR="00CA0761" w:rsidRPr="00CA0761" w:rsidRDefault="00CA0761" w:rsidP="00FB3B14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</w:p>
    <w:p w14:paraId="493ECE59" w14:textId="1589E78B" w:rsidR="00561D80" w:rsidRPr="00A36CA5" w:rsidRDefault="00CF15CB" w:rsidP="00FB3B14">
      <w:pPr>
        <w:jc w:val="both"/>
        <w:rPr>
          <w:rFonts w:ascii="Verdana" w:hAnsi="Verdana" w:cs="Times New Roman"/>
          <w:sz w:val="20"/>
          <w:szCs w:val="20"/>
        </w:rPr>
      </w:pPr>
      <w:r w:rsidRPr="00A36CA5">
        <w:rPr>
          <w:rFonts w:ascii="Verdana" w:hAnsi="Verdana" w:cs="Times New Roman"/>
          <w:sz w:val="20"/>
          <w:szCs w:val="20"/>
        </w:rPr>
        <w:t xml:space="preserve">Thank you, </w:t>
      </w:r>
      <w:r w:rsidR="00A36CA5" w:rsidRPr="00A36CA5">
        <w:rPr>
          <w:rFonts w:ascii="Verdana" w:hAnsi="Verdana" w:cs="Times New Roman"/>
          <w:sz w:val="20"/>
          <w:szCs w:val="20"/>
        </w:rPr>
        <w:t>Mr./</w:t>
      </w:r>
      <w:r w:rsidRPr="00A36CA5">
        <w:rPr>
          <w:rFonts w:ascii="Verdana" w:hAnsi="Verdana" w:cs="Times New Roman"/>
          <w:sz w:val="20"/>
          <w:szCs w:val="20"/>
        </w:rPr>
        <w:t>Madam President.</w:t>
      </w:r>
    </w:p>
    <w:p w14:paraId="097F1B88" w14:textId="77777777" w:rsidR="00CF15CB" w:rsidRPr="00A36CA5" w:rsidRDefault="00CF15CB" w:rsidP="00FB3B14">
      <w:pPr>
        <w:jc w:val="both"/>
        <w:rPr>
          <w:rFonts w:ascii="Verdana" w:hAnsi="Verdana" w:cs="Times New Roman"/>
          <w:sz w:val="20"/>
          <w:szCs w:val="20"/>
        </w:rPr>
      </w:pPr>
    </w:p>
    <w:p w14:paraId="6C4FDE43" w14:textId="77777777" w:rsidR="00561D80" w:rsidRPr="00A36CA5" w:rsidRDefault="00561D80" w:rsidP="00FB3B14">
      <w:pPr>
        <w:jc w:val="both"/>
        <w:rPr>
          <w:rFonts w:ascii="Verdana" w:hAnsi="Verdana"/>
          <w:sz w:val="20"/>
          <w:szCs w:val="20"/>
        </w:rPr>
      </w:pPr>
    </w:p>
    <w:sectPr w:rsidR="00561D80" w:rsidRPr="00A36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B854" w14:textId="77777777" w:rsidR="00341F2B" w:rsidRDefault="00341F2B" w:rsidP="005C3E93">
      <w:r>
        <w:separator/>
      </w:r>
    </w:p>
  </w:endnote>
  <w:endnote w:type="continuationSeparator" w:id="0">
    <w:p w14:paraId="1BE0C350" w14:textId="77777777" w:rsidR="00341F2B" w:rsidRDefault="00341F2B" w:rsidP="005C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5411" w14:textId="77777777" w:rsidR="00341F2B" w:rsidRDefault="00341F2B" w:rsidP="005C3E93">
      <w:r>
        <w:separator/>
      </w:r>
    </w:p>
  </w:footnote>
  <w:footnote w:type="continuationSeparator" w:id="0">
    <w:p w14:paraId="451C6919" w14:textId="77777777" w:rsidR="00341F2B" w:rsidRDefault="00341F2B" w:rsidP="005C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10BE"/>
    <w:multiLevelType w:val="multilevel"/>
    <w:tmpl w:val="E75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80"/>
    <w:rsid w:val="000307ED"/>
    <w:rsid w:val="00056E13"/>
    <w:rsid w:val="00084BDF"/>
    <w:rsid w:val="000A5C56"/>
    <w:rsid w:val="000C1918"/>
    <w:rsid w:val="000D01B8"/>
    <w:rsid w:val="00121AB6"/>
    <w:rsid w:val="00140397"/>
    <w:rsid w:val="0017115A"/>
    <w:rsid w:val="00193910"/>
    <w:rsid w:val="001A0EB5"/>
    <w:rsid w:val="001C3F0A"/>
    <w:rsid w:val="001D345C"/>
    <w:rsid w:val="001D63B3"/>
    <w:rsid w:val="001F4717"/>
    <w:rsid w:val="0020171A"/>
    <w:rsid w:val="00227AA5"/>
    <w:rsid w:val="00255FCC"/>
    <w:rsid w:val="002623DE"/>
    <w:rsid w:val="002702BE"/>
    <w:rsid w:val="00284444"/>
    <w:rsid w:val="002A3BD3"/>
    <w:rsid w:val="002B4B22"/>
    <w:rsid w:val="002B72BE"/>
    <w:rsid w:val="002C3E01"/>
    <w:rsid w:val="002D1D3B"/>
    <w:rsid w:val="00310665"/>
    <w:rsid w:val="0031364A"/>
    <w:rsid w:val="00314CA9"/>
    <w:rsid w:val="00316A20"/>
    <w:rsid w:val="003252E0"/>
    <w:rsid w:val="00332497"/>
    <w:rsid w:val="00334CE5"/>
    <w:rsid w:val="00341F2B"/>
    <w:rsid w:val="00366305"/>
    <w:rsid w:val="003715CB"/>
    <w:rsid w:val="00376DD7"/>
    <w:rsid w:val="003829E7"/>
    <w:rsid w:val="0038382D"/>
    <w:rsid w:val="0038676C"/>
    <w:rsid w:val="003C4A25"/>
    <w:rsid w:val="003C70E8"/>
    <w:rsid w:val="003D2BE4"/>
    <w:rsid w:val="004039AD"/>
    <w:rsid w:val="004064F4"/>
    <w:rsid w:val="004134FC"/>
    <w:rsid w:val="00427E50"/>
    <w:rsid w:val="00432FAF"/>
    <w:rsid w:val="004508A1"/>
    <w:rsid w:val="004A1552"/>
    <w:rsid w:val="004C0DF3"/>
    <w:rsid w:val="004C535F"/>
    <w:rsid w:val="004D1244"/>
    <w:rsid w:val="004E0DC6"/>
    <w:rsid w:val="00530BDE"/>
    <w:rsid w:val="00561D80"/>
    <w:rsid w:val="005823A4"/>
    <w:rsid w:val="00584C0C"/>
    <w:rsid w:val="00586732"/>
    <w:rsid w:val="00592AE7"/>
    <w:rsid w:val="005A4D7E"/>
    <w:rsid w:val="005C3E93"/>
    <w:rsid w:val="00644E81"/>
    <w:rsid w:val="0065068C"/>
    <w:rsid w:val="006540E3"/>
    <w:rsid w:val="00655134"/>
    <w:rsid w:val="00655193"/>
    <w:rsid w:val="00670267"/>
    <w:rsid w:val="00673779"/>
    <w:rsid w:val="0068730F"/>
    <w:rsid w:val="006921B5"/>
    <w:rsid w:val="006C6648"/>
    <w:rsid w:val="006D3CFF"/>
    <w:rsid w:val="006D5FC0"/>
    <w:rsid w:val="006D791A"/>
    <w:rsid w:val="006E323D"/>
    <w:rsid w:val="006F2B68"/>
    <w:rsid w:val="006F3CC0"/>
    <w:rsid w:val="0075081C"/>
    <w:rsid w:val="007517A3"/>
    <w:rsid w:val="0076125E"/>
    <w:rsid w:val="007761FB"/>
    <w:rsid w:val="00777700"/>
    <w:rsid w:val="0078287A"/>
    <w:rsid w:val="007B2D4F"/>
    <w:rsid w:val="007B759E"/>
    <w:rsid w:val="007D145A"/>
    <w:rsid w:val="007E2323"/>
    <w:rsid w:val="008144C1"/>
    <w:rsid w:val="00822DFF"/>
    <w:rsid w:val="00824AFC"/>
    <w:rsid w:val="00827A0E"/>
    <w:rsid w:val="0084253D"/>
    <w:rsid w:val="008452AC"/>
    <w:rsid w:val="0085714F"/>
    <w:rsid w:val="008E2FFF"/>
    <w:rsid w:val="008E751C"/>
    <w:rsid w:val="008F559D"/>
    <w:rsid w:val="009211DF"/>
    <w:rsid w:val="009271C2"/>
    <w:rsid w:val="009322FE"/>
    <w:rsid w:val="00944A1A"/>
    <w:rsid w:val="009A1C07"/>
    <w:rsid w:val="009A7AE7"/>
    <w:rsid w:val="009B0D4A"/>
    <w:rsid w:val="009B4FF9"/>
    <w:rsid w:val="009D2A15"/>
    <w:rsid w:val="009D2DBE"/>
    <w:rsid w:val="009F1E9B"/>
    <w:rsid w:val="00A16B7D"/>
    <w:rsid w:val="00A36CA5"/>
    <w:rsid w:val="00A83FEC"/>
    <w:rsid w:val="00A84DD3"/>
    <w:rsid w:val="00AC34BC"/>
    <w:rsid w:val="00AC48C8"/>
    <w:rsid w:val="00AE272F"/>
    <w:rsid w:val="00B06BA7"/>
    <w:rsid w:val="00B7016D"/>
    <w:rsid w:val="00B916A5"/>
    <w:rsid w:val="00BB25D8"/>
    <w:rsid w:val="00BB475F"/>
    <w:rsid w:val="00BC393E"/>
    <w:rsid w:val="00BD3B53"/>
    <w:rsid w:val="00BD7828"/>
    <w:rsid w:val="00C2300E"/>
    <w:rsid w:val="00C827DC"/>
    <w:rsid w:val="00C96E01"/>
    <w:rsid w:val="00CA0761"/>
    <w:rsid w:val="00CB48D8"/>
    <w:rsid w:val="00CD4F8F"/>
    <w:rsid w:val="00CD7F6C"/>
    <w:rsid w:val="00CF11B4"/>
    <w:rsid w:val="00CF15CB"/>
    <w:rsid w:val="00CF4CEC"/>
    <w:rsid w:val="00D076A6"/>
    <w:rsid w:val="00D11737"/>
    <w:rsid w:val="00D43EA4"/>
    <w:rsid w:val="00D6151F"/>
    <w:rsid w:val="00D91F47"/>
    <w:rsid w:val="00DC46E8"/>
    <w:rsid w:val="00DC5B4F"/>
    <w:rsid w:val="00DE480D"/>
    <w:rsid w:val="00DF6402"/>
    <w:rsid w:val="00E04990"/>
    <w:rsid w:val="00E07C7B"/>
    <w:rsid w:val="00E44732"/>
    <w:rsid w:val="00E517B2"/>
    <w:rsid w:val="00E811ED"/>
    <w:rsid w:val="00E86133"/>
    <w:rsid w:val="00EB42DF"/>
    <w:rsid w:val="00EC202E"/>
    <w:rsid w:val="00EE181F"/>
    <w:rsid w:val="00F00B19"/>
    <w:rsid w:val="00F24135"/>
    <w:rsid w:val="00F51B08"/>
    <w:rsid w:val="00F92A88"/>
    <w:rsid w:val="00FB3B14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404CE"/>
  <w15:chartTrackingRefBased/>
  <w15:docId w15:val="{D749114E-FB6B-4A69-8F0D-DFF638E0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D80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D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7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16D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16D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6D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508A1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uiPriority w:val="99"/>
    <w:rsid w:val="00CA0761"/>
    <w:rPr>
      <w:rFonts w:ascii="Times New Roman" w:hAnsi="Times New Roman" w:cs="Times New Roman"/>
      <w:sz w:val="24"/>
      <w:szCs w:val="24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785819-99D9-4B92-8A6E-C25FE4D18851}"/>
</file>

<file path=customXml/itemProps2.xml><?xml version="1.0" encoding="utf-8"?>
<ds:datastoreItem xmlns:ds="http://schemas.openxmlformats.org/officeDocument/2006/customXml" ds:itemID="{BEA5B0D8-1904-4140-B8DF-764B44009DB5}"/>
</file>

<file path=customXml/itemProps3.xml><?xml version="1.0" encoding="utf-8"?>
<ds:datastoreItem xmlns:ds="http://schemas.openxmlformats.org/officeDocument/2006/customXml" ds:itemID="{AEDBD24E-56D7-423E-8171-70AFCA44691A}"/>
</file>

<file path=customXml/itemProps4.xml><?xml version="1.0" encoding="utf-8"?>
<ds:datastoreItem xmlns:ds="http://schemas.openxmlformats.org/officeDocument/2006/customXml" ds:itemID="{7D6B3D0F-8E1B-48AB-9BC0-ED8ABE1D4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den Hautte</dc:creator>
  <cp:keywords/>
  <dc:description/>
  <cp:lastModifiedBy>Breuer Dirk - M3</cp:lastModifiedBy>
  <cp:revision>2</cp:revision>
  <dcterms:created xsi:type="dcterms:W3CDTF">2021-10-27T12:50:00Z</dcterms:created>
  <dcterms:modified xsi:type="dcterms:W3CDTF">2021-10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dc1db8-2f64-468c-a02a-c7d04ea19826_Enabled">
    <vt:lpwstr>true</vt:lpwstr>
  </property>
  <property fmtid="{D5CDD505-2E9C-101B-9397-08002B2CF9AE}" pid="3" name="MSIP_Label_dddc1db8-2f64-468c-a02a-c7d04ea19826_SetDate">
    <vt:lpwstr>2021-04-25T17:47:55Z</vt:lpwstr>
  </property>
  <property fmtid="{D5CDD505-2E9C-101B-9397-08002B2CF9AE}" pid="4" name="MSIP_Label_dddc1db8-2f64-468c-a02a-c7d04ea19826_Method">
    <vt:lpwstr>Privileged</vt:lpwstr>
  </property>
  <property fmtid="{D5CDD505-2E9C-101B-9397-08002B2CF9AE}" pid="5" name="MSIP_Label_dddc1db8-2f64-468c-a02a-c7d04ea19826_Name">
    <vt:lpwstr>Non classifié - Niet geclassificeerd</vt:lpwstr>
  </property>
  <property fmtid="{D5CDD505-2E9C-101B-9397-08002B2CF9AE}" pid="6" name="MSIP_Label_dddc1db8-2f64-468c-a02a-c7d04ea19826_SiteId">
    <vt:lpwstr>80153b30-e434-429b-b41c-0d47f9deec42</vt:lpwstr>
  </property>
  <property fmtid="{D5CDD505-2E9C-101B-9397-08002B2CF9AE}" pid="7" name="MSIP_Label_dddc1db8-2f64-468c-a02a-c7d04ea19826_ActionId">
    <vt:lpwstr>e5c00643-e3ae-4aba-a578-9a88e649969e</vt:lpwstr>
  </property>
  <property fmtid="{D5CDD505-2E9C-101B-9397-08002B2CF9AE}" pid="8" name="MSIP_Label_dddc1db8-2f64-468c-a02a-c7d04ea19826_ContentBits">
    <vt:lpwstr>0</vt:lpwstr>
  </property>
  <property fmtid="{D5CDD505-2E9C-101B-9397-08002B2CF9AE}" pid="9" name="ContentTypeId">
    <vt:lpwstr>0x01010037C5AC3008AAB14799B0F32C039A8199</vt:lpwstr>
  </property>
</Properties>
</file>